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Default="00B40D3F" w:rsidP="00D8072E">
      <w:pPr>
        <w:ind w:right="1701"/>
        <w:jc w:val="center"/>
        <w:rPr>
          <w:b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243A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606F3">
        <w:rPr>
          <w:sz w:val="28"/>
          <w:szCs w:val="28"/>
        </w:rPr>
        <w:t>12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</w:t>
      </w:r>
      <w:r w:rsidR="00E335F1">
        <w:rPr>
          <w:sz w:val="28"/>
          <w:szCs w:val="28"/>
        </w:rPr>
        <w:t>1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 </w:t>
      </w:r>
      <w:r w:rsidR="00BF243A">
        <w:rPr>
          <w:sz w:val="28"/>
          <w:szCs w:val="28"/>
        </w:rPr>
        <w:t>26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BF243A" w:rsidRPr="00BF243A" w:rsidRDefault="00BF243A" w:rsidP="00BF243A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243A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1.12.2021  №20 «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BF243A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BF243A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BF243A" w:rsidRPr="001D37E7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F243A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BF243A" w:rsidRPr="00F026FB">
        <w:rPr>
          <w:sz w:val="28"/>
          <w:szCs w:val="28"/>
        </w:rPr>
        <w:t>.</w:t>
      </w:r>
    </w:p>
    <w:p w:rsidR="003F5EAE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EAE" w:rsidRDefault="003F5EAE" w:rsidP="003F5E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BF243A" w:rsidRDefault="00BF243A" w:rsidP="00331235">
      <w:pPr>
        <w:ind w:firstLine="709"/>
        <w:rPr>
          <w:sz w:val="28"/>
          <w:szCs w:val="28"/>
        </w:rPr>
      </w:pPr>
    </w:p>
    <w:p w:rsidR="00BF243A" w:rsidRPr="00E43559" w:rsidRDefault="00BF243A" w:rsidP="00331235">
      <w:pPr>
        <w:ind w:firstLine="709"/>
        <w:rPr>
          <w:sz w:val="28"/>
          <w:szCs w:val="28"/>
        </w:rPr>
      </w:pPr>
    </w:p>
    <w:p w:rsidR="009606F3" w:rsidRDefault="009606F3" w:rsidP="009606F3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EB4FFB" w:rsidRDefault="009606F3" w:rsidP="009606F3">
      <w:pPr>
        <w:tabs>
          <w:tab w:val="right" w:pos="9072"/>
        </w:tabs>
        <w:ind w:firstLine="709"/>
        <w:rPr>
          <w:sz w:val="22"/>
          <w:szCs w:val="22"/>
        </w:rPr>
      </w:pPr>
      <w:r w:rsidRPr="009554D7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А.И.Богатых</w:t>
      </w:r>
      <w:proofErr w:type="spellEnd"/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3F3FCC" w:rsidRDefault="003F3FC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BF243A">
        <w:rPr>
          <w:sz w:val="22"/>
          <w:szCs w:val="22"/>
        </w:rPr>
        <w:t>23</w:t>
      </w:r>
      <w:r w:rsidR="008C2F5C">
        <w:rPr>
          <w:sz w:val="22"/>
          <w:szCs w:val="22"/>
        </w:rPr>
        <w:t>.</w:t>
      </w:r>
      <w:r w:rsidR="009606F3">
        <w:rPr>
          <w:sz w:val="22"/>
          <w:szCs w:val="22"/>
        </w:rPr>
        <w:t>12</w:t>
      </w:r>
      <w:r w:rsidR="008C2F5C">
        <w:rPr>
          <w:sz w:val="22"/>
          <w:szCs w:val="22"/>
        </w:rPr>
        <w:t>.202</w:t>
      </w:r>
      <w:r w:rsidR="00E335F1">
        <w:rPr>
          <w:sz w:val="22"/>
          <w:szCs w:val="22"/>
        </w:rPr>
        <w:t>1</w:t>
      </w:r>
      <w:r w:rsidRPr="009554D7">
        <w:rPr>
          <w:sz w:val="22"/>
          <w:szCs w:val="22"/>
        </w:rPr>
        <w:t xml:space="preserve">  № </w:t>
      </w:r>
      <w:r w:rsidR="00BF243A">
        <w:rPr>
          <w:sz w:val="22"/>
          <w:szCs w:val="22"/>
        </w:rPr>
        <w:t>26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54,1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B4FF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4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5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5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235CB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35CB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235CB9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BF243A">
              <w:rPr>
                <w:sz w:val="28"/>
                <w:szCs w:val="28"/>
              </w:rPr>
              <w:t>729,8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 xml:space="preserve">2020 год – </w:t>
            </w:r>
            <w:r w:rsidR="00EB4FFB">
              <w:rPr>
                <w:sz w:val="28"/>
                <w:szCs w:val="28"/>
              </w:rPr>
              <w:t>51,9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F243A">
              <w:rPr>
                <w:sz w:val="28"/>
                <w:szCs w:val="28"/>
              </w:rPr>
              <w:t>6,2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235CB9">
              <w:rPr>
                <w:sz w:val="28"/>
                <w:szCs w:val="28"/>
              </w:rPr>
              <w:t>5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235CB9">
              <w:rPr>
                <w:sz w:val="28"/>
                <w:szCs w:val="28"/>
              </w:rPr>
              <w:t>50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4 год – </w:t>
            </w:r>
            <w:r w:rsidR="00235CB9">
              <w:rPr>
                <w:sz w:val="28"/>
                <w:szCs w:val="28"/>
              </w:rPr>
              <w:t>5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35CB9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22152D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A4E9E" w:rsidRDefault="00BF243A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BF243A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8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BF243A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BF243A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235CB9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235CB9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235CB9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2152D" w:rsidRPr="00665381" w:rsidTr="001C4AA6">
        <w:tc>
          <w:tcPr>
            <w:tcW w:w="2507" w:type="dxa"/>
            <w:vMerge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2152D" w:rsidRPr="0022152D" w:rsidRDefault="00BF243A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8,1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BF243A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22152D" w:rsidRPr="0022152D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22152D" w:rsidRPr="0022152D" w:rsidRDefault="00EB4FFB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BF243A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35CB9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</w:t>
            </w:r>
            <w:r w:rsidR="0022152D" w:rsidRPr="0022152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2152D" w:rsidRPr="0022152D" w:rsidRDefault="00235CB9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6</w:t>
            </w:r>
            <w:r w:rsidR="0022152D" w:rsidRPr="0022152D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22152D" w:rsidRDefault="00235CB9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6</w:t>
            </w:r>
            <w:r w:rsidR="0022152D" w:rsidRPr="0022152D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F3FCC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9,8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F3FCC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35CB9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35CB9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5</w:t>
            </w:r>
            <w:r w:rsidR="00235CB9">
              <w:rPr>
                <w:b/>
                <w:sz w:val="22"/>
                <w:szCs w:val="22"/>
                <w:lang w:eastAsia="zh-CN"/>
              </w:rPr>
              <w:t>0</w:t>
            </w:r>
            <w:r w:rsidRPr="00665381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  <w:r w:rsidR="00827C66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665381" w:rsidRDefault="003F3FCC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9,8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665381" w:rsidRDefault="0022152D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3F3FCC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35CB9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22152D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2152D" w:rsidRPr="00665381" w:rsidRDefault="00235CB9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22152D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665381" w:rsidRDefault="0022152D" w:rsidP="0022152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5</w:t>
            </w:r>
            <w:r w:rsidR="00235CB9">
              <w:rPr>
                <w:b/>
                <w:sz w:val="22"/>
                <w:szCs w:val="22"/>
                <w:lang w:eastAsia="zh-CN"/>
              </w:rPr>
              <w:t>0</w:t>
            </w:r>
            <w:r w:rsidRPr="00665381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35CB9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233B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35CB9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1233BE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BF243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BF243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3F3FC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3F3FCC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8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BF243A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235CB9" w:rsidP="0015626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235CB9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3F3FCC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8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BF243A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156261"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235CB9" w:rsidP="00235CB9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</w:t>
            </w:r>
            <w:r w:rsidR="00156261"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3F3FCC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9,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235CB9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235CB9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235CB9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3F3FCC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9,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156261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BF243A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BF243A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9D" w:rsidRDefault="0050089D">
      <w:r>
        <w:separator/>
      </w:r>
    </w:p>
  </w:endnote>
  <w:endnote w:type="continuationSeparator" w:id="0">
    <w:p w:rsidR="0050089D" w:rsidRDefault="0050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3A" w:rsidRDefault="00BF24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243A" w:rsidRDefault="00BF24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3A" w:rsidRDefault="00BF24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3FCC">
      <w:rPr>
        <w:rStyle w:val="ab"/>
        <w:noProof/>
      </w:rPr>
      <w:t>8</w:t>
    </w:r>
    <w:r>
      <w:rPr>
        <w:rStyle w:val="ab"/>
      </w:rPr>
      <w:fldChar w:fldCharType="end"/>
    </w:r>
  </w:p>
  <w:p w:rsidR="00BF243A" w:rsidRDefault="00BF243A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9D" w:rsidRDefault="0050089D">
      <w:r>
        <w:separator/>
      </w:r>
    </w:p>
  </w:footnote>
  <w:footnote w:type="continuationSeparator" w:id="0">
    <w:p w:rsidR="0050089D" w:rsidRDefault="0050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152D"/>
    <w:rsid w:val="00222400"/>
    <w:rsid w:val="00223447"/>
    <w:rsid w:val="00223BD0"/>
    <w:rsid w:val="00223FCB"/>
    <w:rsid w:val="0022400C"/>
    <w:rsid w:val="00227415"/>
    <w:rsid w:val="00230D68"/>
    <w:rsid w:val="00235CB9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F0051"/>
    <w:rsid w:val="003F1149"/>
    <w:rsid w:val="003F3FCC"/>
    <w:rsid w:val="003F4F14"/>
    <w:rsid w:val="003F5EAE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089D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501F8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C66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2B8A"/>
    <w:rsid w:val="008B4D65"/>
    <w:rsid w:val="008C03F6"/>
    <w:rsid w:val="008C0DF9"/>
    <w:rsid w:val="008C2F5C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4723B"/>
    <w:rsid w:val="009550E1"/>
    <w:rsid w:val="009554D7"/>
    <w:rsid w:val="0095720E"/>
    <w:rsid w:val="00957729"/>
    <w:rsid w:val="00957941"/>
    <w:rsid w:val="009606F3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D5338"/>
    <w:rsid w:val="00BE04BD"/>
    <w:rsid w:val="00BF243A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2D8A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35F1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4FFB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D664-A5F5-49E1-A2B6-95F10E9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75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17</cp:revision>
  <cp:lastPrinted>2020-01-22T14:15:00Z</cp:lastPrinted>
  <dcterms:created xsi:type="dcterms:W3CDTF">2019-12-17T08:12:00Z</dcterms:created>
  <dcterms:modified xsi:type="dcterms:W3CDTF">2021-12-27T10:45:00Z</dcterms:modified>
</cp:coreProperties>
</file>